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Pr="004B043E" w:rsidRDefault="00296335" w:rsidP="005A7E4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23</w:t>
      </w:r>
      <w:r w:rsidR="007E5AD2">
        <w:rPr>
          <w:b/>
          <w:bCs/>
          <w:color w:val="000000"/>
          <w:lang w:eastAsia="ru-RU"/>
        </w:rPr>
        <w:t xml:space="preserve"> </w:t>
      </w:r>
      <w:r w:rsidR="000F4BBB">
        <w:rPr>
          <w:b/>
          <w:bCs/>
          <w:color w:val="000000"/>
          <w:lang w:eastAsia="ru-RU"/>
        </w:rPr>
        <w:t>апреля</w:t>
      </w:r>
      <w:r w:rsidR="007D19FF">
        <w:rPr>
          <w:b/>
          <w:bCs/>
          <w:color w:val="000000"/>
          <w:lang w:eastAsia="ru-RU"/>
        </w:rPr>
        <w:t xml:space="preserve"> 2020</w:t>
      </w:r>
    </w:p>
    <w:p w:rsidR="00EE2FA8" w:rsidRPr="00EE2FA8" w:rsidRDefault="00EE2FA8" w:rsidP="00EE2FA8">
      <w:pPr>
        <w:shd w:val="clear" w:color="auto" w:fill="FFFFFF"/>
        <w:suppressAutoHyphens w:val="0"/>
        <w:ind w:firstLine="708"/>
        <w:jc w:val="both"/>
        <w:rPr>
          <w:b/>
          <w:color w:val="000000"/>
          <w:lang w:eastAsia="ru-RU"/>
        </w:rPr>
      </w:pPr>
      <w:bookmarkStart w:id="0" w:name="_GoBack"/>
      <w:r w:rsidRPr="00EE2FA8">
        <w:rPr>
          <w:b/>
          <w:color w:val="000000"/>
          <w:lang w:eastAsia="ru-RU"/>
        </w:rPr>
        <w:t>С 1 апреля пенсии по государственному обеспечению проиндексированы на 6,1%</w:t>
      </w:r>
    </w:p>
    <w:bookmarkEnd w:id="0"/>
    <w:p w:rsidR="00EE2FA8" w:rsidRPr="00EE2FA8" w:rsidRDefault="00EE2FA8" w:rsidP="00EE2FA8">
      <w:pPr>
        <w:shd w:val="clear" w:color="auto" w:fill="FFFFFF"/>
        <w:suppressAutoHyphens w:val="0"/>
        <w:ind w:firstLine="708"/>
        <w:jc w:val="both"/>
        <w:rPr>
          <w:b/>
          <w:color w:val="000000"/>
          <w:lang w:eastAsia="ru-RU"/>
        </w:rPr>
      </w:pPr>
    </w:p>
    <w:p w:rsidR="00EE2FA8" w:rsidRPr="00EE2FA8" w:rsidRDefault="00EE2FA8" w:rsidP="00EE2FA8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EE2FA8">
        <w:rPr>
          <w:color w:val="000000"/>
          <w:lang w:eastAsia="ru-RU"/>
        </w:rPr>
        <w:t>Пенсии по государственному пенсионному обеспечению, включая социальные пенсии, с 1 апреля индексируются на 6,1% – в соответствии с ростом прожиточного минимума пенсионера за 2019 год.</w:t>
      </w:r>
    </w:p>
    <w:p w:rsidR="00EE2FA8" w:rsidRPr="00EE2FA8" w:rsidRDefault="00EE2FA8" w:rsidP="00EE2FA8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EE2FA8" w:rsidRPr="00EE2FA8" w:rsidRDefault="00EE2FA8" w:rsidP="00EE2FA8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EE2FA8">
        <w:rPr>
          <w:color w:val="000000"/>
          <w:lang w:eastAsia="ru-RU"/>
        </w:rPr>
        <w:t>Повышение затрагивает 3,8 млн пенсионеров, включая 3,2 млн получателей социальной пенсии, большинство из которых получает ее в связи с инвалидностью (2,1 млн пенсионеров) и в связи с потерей кормильца (1 млн пенсионеров).</w:t>
      </w:r>
    </w:p>
    <w:p w:rsidR="00EE2FA8" w:rsidRPr="00EE2FA8" w:rsidRDefault="00EE2FA8" w:rsidP="00EE2FA8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EE2FA8" w:rsidRPr="00EE2FA8" w:rsidRDefault="00EE2FA8" w:rsidP="00EE2FA8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EE2FA8">
        <w:rPr>
          <w:color w:val="000000"/>
          <w:lang w:eastAsia="ru-RU"/>
        </w:rPr>
        <w:t>Одновременно с социальными индексируются пенсии:</w:t>
      </w:r>
    </w:p>
    <w:p w:rsidR="00EE2FA8" w:rsidRPr="00EE2FA8" w:rsidRDefault="00EE2FA8" w:rsidP="00EE2FA8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EE2FA8" w:rsidRPr="00EE2FA8" w:rsidRDefault="00EE2FA8" w:rsidP="00EE2FA8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EE2FA8">
        <w:rPr>
          <w:color w:val="000000"/>
          <w:lang w:eastAsia="ru-RU"/>
        </w:rPr>
        <w:t>участников Великой Отечественной войны,</w:t>
      </w:r>
    </w:p>
    <w:p w:rsidR="00EE2FA8" w:rsidRPr="00EE2FA8" w:rsidRDefault="00EE2FA8" w:rsidP="00EE2FA8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EE2FA8">
        <w:rPr>
          <w:color w:val="000000"/>
          <w:lang w:eastAsia="ru-RU"/>
        </w:rPr>
        <w:t>лиц, награжденных знаком «Жителю блокадного Ленинграда»,</w:t>
      </w:r>
    </w:p>
    <w:p w:rsidR="00EE2FA8" w:rsidRPr="00EE2FA8" w:rsidRDefault="00EE2FA8" w:rsidP="00EE2FA8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EE2FA8">
        <w:rPr>
          <w:color w:val="000000"/>
          <w:lang w:eastAsia="ru-RU"/>
        </w:rPr>
        <w:t>военнослужащих, проходивших военную службу по призыву, и членов их семей,</w:t>
      </w:r>
    </w:p>
    <w:p w:rsidR="00EE2FA8" w:rsidRPr="00EE2FA8" w:rsidRDefault="00EE2FA8" w:rsidP="00EE2FA8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EE2FA8">
        <w:rPr>
          <w:color w:val="000000"/>
          <w:lang w:eastAsia="ru-RU"/>
        </w:rPr>
        <w:t>граждан, пострадавших в результате радиационных или техногенных катастроф, и членов их семей,</w:t>
      </w:r>
    </w:p>
    <w:p w:rsidR="00EE2FA8" w:rsidRPr="00EE2FA8" w:rsidRDefault="00EE2FA8" w:rsidP="00EE2FA8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EE2FA8">
        <w:rPr>
          <w:color w:val="000000"/>
          <w:lang w:eastAsia="ru-RU"/>
        </w:rPr>
        <w:t>работников летно-испытательного состава,</w:t>
      </w:r>
    </w:p>
    <w:p w:rsidR="00EE2FA8" w:rsidRPr="00EE2FA8" w:rsidRDefault="00EE2FA8" w:rsidP="00EE2FA8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EE2FA8">
        <w:rPr>
          <w:color w:val="000000"/>
          <w:lang w:eastAsia="ru-RU"/>
        </w:rPr>
        <w:t>и некоторых других граждан.</w:t>
      </w:r>
    </w:p>
    <w:p w:rsidR="00EE2FA8" w:rsidRPr="00EE2FA8" w:rsidRDefault="00EE2FA8" w:rsidP="00EE2FA8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EE2FA8">
        <w:rPr>
          <w:color w:val="000000"/>
          <w:lang w:eastAsia="ru-RU"/>
        </w:rPr>
        <w:t>Средний размер социальной пенсии после индексации составит 9,85 тыс. рублей. Средний размер социальной пенсии детям-инвалидам вырастет до 14,5 тыс. рублей, социальной пенсии инвалидам с детства первой группы – до 14,6 тыс. рублей.</w:t>
      </w:r>
    </w:p>
    <w:p w:rsidR="00EE2FA8" w:rsidRPr="00EE2FA8" w:rsidRDefault="00EE2FA8" w:rsidP="00EE2FA8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900EEC" w:rsidRPr="00EE2FA8" w:rsidRDefault="00EE2FA8" w:rsidP="00EE2FA8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EE2FA8">
        <w:rPr>
          <w:color w:val="000000"/>
          <w:lang w:eastAsia="ru-RU"/>
        </w:rPr>
        <w:t>Пенсия участников Великой Отечественной войны, которые имеют право одновременно на страховую и государственную пенсии, в среднем вырастет до 39,8 тыс. рублей. Пенсия инвалидов вследствие военной травмы (также получающих две пенсии) после индексации увеличится в среднем до 32,3 тыс. рублей.</w:t>
      </w:r>
    </w:p>
    <w:sectPr w:rsidR="00900EEC" w:rsidRPr="00EE2FA8" w:rsidSect="00983628">
      <w:headerReference w:type="default" r:id="rId8"/>
      <w:footerReference w:type="default" r:id="rId9"/>
      <w:pgSz w:w="11906" w:h="16838"/>
      <w:pgMar w:top="2236" w:right="849" w:bottom="1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03C" w:rsidRDefault="0007403C">
      <w:r>
        <w:separator/>
      </w:r>
    </w:p>
  </w:endnote>
  <w:endnote w:type="continuationSeparator" w:id="0">
    <w:p w:rsidR="0007403C" w:rsidRDefault="0007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D340BC" id="Line 4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03C" w:rsidRDefault="0007403C">
      <w:r>
        <w:separator/>
      </w:r>
    </w:p>
  </w:footnote>
  <w:footnote w:type="continuationSeparator" w:id="0">
    <w:p w:rsidR="0007403C" w:rsidRDefault="0007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pStyle w:val="a5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220345</wp:posOffset>
              </wp:positionV>
              <wp:extent cx="5389880" cy="10541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9880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Управление Пенсионного фонда </w:t>
                          </w:r>
                        </w:p>
                        <w:p w:rsidR="003B2083" w:rsidRDefault="003B2083"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в Невском районе Санкт-Петербурга</w:t>
                          </w:r>
                        </w:p>
                        <w:p w:rsidR="003B2083" w:rsidRDefault="003B208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17.35pt;width:424.4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    <v:fill opacity="0"/>
              <v:textbox inset="0,0,0,0">
                <w:txbxContent>
                  <w:p w:rsidR="003B2083" w:rsidRDefault="003B2083"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 w:rsidR="003B2083" w:rsidRDefault="003B2083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Управление Пенсионного фонда </w:t>
                    </w:r>
                  </w:p>
                  <w:p w:rsidR="003B2083" w:rsidRDefault="003B2083"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в Невском районе Санкт-Петербурга</w:t>
                    </w:r>
                  </w:p>
                  <w:p w:rsidR="003B2083" w:rsidRDefault="003B2083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4</wp:posOffset>
              </wp:positionV>
              <wp:extent cx="5255260" cy="0"/>
              <wp:effectExtent l="0" t="0" r="254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8950B" id="Line 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39006A"/>
    <w:multiLevelType w:val="hybridMultilevel"/>
    <w:tmpl w:val="A808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11406"/>
    <w:multiLevelType w:val="hybridMultilevel"/>
    <w:tmpl w:val="D2AED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68421C"/>
    <w:multiLevelType w:val="hybridMultilevel"/>
    <w:tmpl w:val="D82CA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A1D5743"/>
    <w:multiLevelType w:val="hybridMultilevel"/>
    <w:tmpl w:val="8952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610444"/>
    <w:multiLevelType w:val="hybridMultilevel"/>
    <w:tmpl w:val="DBF4A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156F6"/>
    <w:multiLevelType w:val="hybridMultilevel"/>
    <w:tmpl w:val="E078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15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8"/>
  </w:num>
  <w:num w:numId="8">
    <w:abstractNumId w:val="32"/>
  </w:num>
  <w:num w:numId="9">
    <w:abstractNumId w:val="2"/>
  </w:num>
  <w:num w:numId="10">
    <w:abstractNumId w:val="26"/>
  </w:num>
  <w:num w:numId="11">
    <w:abstractNumId w:val="18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5"/>
  </w:num>
  <w:num w:numId="18">
    <w:abstractNumId w:val="16"/>
  </w:num>
  <w:num w:numId="19">
    <w:abstractNumId w:val="9"/>
  </w:num>
  <w:num w:numId="20">
    <w:abstractNumId w:val="17"/>
  </w:num>
  <w:num w:numId="21">
    <w:abstractNumId w:val="24"/>
  </w:num>
  <w:num w:numId="22">
    <w:abstractNumId w:val="14"/>
  </w:num>
  <w:num w:numId="23">
    <w:abstractNumId w:val="30"/>
  </w:num>
  <w:num w:numId="24">
    <w:abstractNumId w:val="44"/>
  </w:num>
  <w:num w:numId="25">
    <w:abstractNumId w:val="23"/>
  </w:num>
  <w:num w:numId="26">
    <w:abstractNumId w:val="4"/>
  </w:num>
  <w:num w:numId="27">
    <w:abstractNumId w:val="19"/>
  </w:num>
  <w:num w:numId="28">
    <w:abstractNumId w:val="42"/>
  </w:num>
  <w:num w:numId="29">
    <w:abstractNumId w:val="10"/>
  </w:num>
  <w:num w:numId="30">
    <w:abstractNumId w:val="39"/>
  </w:num>
  <w:num w:numId="31">
    <w:abstractNumId w:val="34"/>
  </w:num>
  <w:num w:numId="32">
    <w:abstractNumId w:val="5"/>
  </w:num>
  <w:num w:numId="33">
    <w:abstractNumId w:val="20"/>
  </w:num>
  <w:num w:numId="34">
    <w:abstractNumId w:val="31"/>
  </w:num>
  <w:num w:numId="35">
    <w:abstractNumId w:val="25"/>
  </w:num>
  <w:num w:numId="36">
    <w:abstractNumId w:val="43"/>
  </w:num>
  <w:num w:numId="37">
    <w:abstractNumId w:val="38"/>
  </w:num>
  <w:num w:numId="38">
    <w:abstractNumId w:val="40"/>
  </w:num>
  <w:num w:numId="39">
    <w:abstractNumId w:val="37"/>
  </w:num>
  <w:num w:numId="40">
    <w:abstractNumId w:val="13"/>
  </w:num>
  <w:num w:numId="41">
    <w:abstractNumId w:val="27"/>
  </w:num>
  <w:num w:numId="42">
    <w:abstractNumId w:val="29"/>
  </w:num>
  <w:num w:numId="43">
    <w:abstractNumId w:val="8"/>
  </w:num>
  <w:num w:numId="44">
    <w:abstractNumId w:val="33"/>
  </w:num>
  <w:num w:numId="45">
    <w:abstractNumId w:val="22"/>
  </w:num>
  <w:num w:numId="46">
    <w:abstractNumId w:val="41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5E8C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403C"/>
    <w:rsid w:val="00077C6D"/>
    <w:rsid w:val="00083A7C"/>
    <w:rsid w:val="00083ECD"/>
    <w:rsid w:val="000879DF"/>
    <w:rsid w:val="00093705"/>
    <w:rsid w:val="00094017"/>
    <w:rsid w:val="000944B7"/>
    <w:rsid w:val="00095087"/>
    <w:rsid w:val="0009687C"/>
    <w:rsid w:val="00096D25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2B55"/>
    <w:rsid w:val="000F4272"/>
    <w:rsid w:val="000F4832"/>
    <w:rsid w:val="000F4BBB"/>
    <w:rsid w:val="000F5BB3"/>
    <w:rsid w:val="000F663D"/>
    <w:rsid w:val="000F6E2F"/>
    <w:rsid w:val="000F7B96"/>
    <w:rsid w:val="00105914"/>
    <w:rsid w:val="001064D2"/>
    <w:rsid w:val="00107A5A"/>
    <w:rsid w:val="00112441"/>
    <w:rsid w:val="00116146"/>
    <w:rsid w:val="001172B3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A8E"/>
    <w:rsid w:val="00162D3E"/>
    <w:rsid w:val="0016379A"/>
    <w:rsid w:val="00163BD1"/>
    <w:rsid w:val="00163E8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965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04FC"/>
    <w:rsid w:val="00282873"/>
    <w:rsid w:val="00284BAE"/>
    <w:rsid w:val="00290561"/>
    <w:rsid w:val="00292F4E"/>
    <w:rsid w:val="00293F23"/>
    <w:rsid w:val="00293F79"/>
    <w:rsid w:val="00296335"/>
    <w:rsid w:val="0029646D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E87"/>
    <w:rsid w:val="002C7FE2"/>
    <w:rsid w:val="002D3521"/>
    <w:rsid w:val="002D4F72"/>
    <w:rsid w:val="002E17F3"/>
    <w:rsid w:val="002E636C"/>
    <w:rsid w:val="002F0BA7"/>
    <w:rsid w:val="002F164B"/>
    <w:rsid w:val="002F185B"/>
    <w:rsid w:val="002F2E71"/>
    <w:rsid w:val="002F44CC"/>
    <w:rsid w:val="00301FB8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2F24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5218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6C01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4E12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1EE4"/>
    <w:rsid w:val="004520CD"/>
    <w:rsid w:val="00452679"/>
    <w:rsid w:val="004548F0"/>
    <w:rsid w:val="004560ED"/>
    <w:rsid w:val="0045755E"/>
    <w:rsid w:val="0045782F"/>
    <w:rsid w:val="00461969"/>
    <w:rsid w:val="00461BD5"/>
    <w:rsid w:val="00463437"/>
    <w:rsid w:val="00463630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5090"/>
    <w:rsid w:val="004C6D76"/>
    <w:rsid w:val="004D02E9"/>
    <w:rsid w:val="004D07B6"/>
    <w:rsid w:val="004D331B"/>
    <w:rsid w:val="004D3CB5"/>
    <w:rsid w:val="004D49E7"/>
    <w:rsid w:val="004D63F8"/>
    <w:rsid w:val="004F0BA4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3ABB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A7E4A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04D1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22C3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6052"/>
    <w:rsid w:val="006976A4"/>
    <w:rsid w:val="00697BA5"/>
    <w:rsid w:val="006A04B6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022B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0AF"/>
    <w:rsid w:val="007611AC"/>
    <w:rsid w:val="007645E1"/>
    <w:rsid w:val="00766134"/>
    <w:rsid w:val="00766574"/>
    <w:rsid w:val="00767E0F"/>
    <w:rsid w:val="007701A8"/>
    <w:rsid w:val="00770E96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9643F"/>
    <w:rsid w:val="007A2FD0"/>
    <w:rsid w:val="007A371A"/>
    <w:rsid w:val="007A3F7D"/>
    <w:rsid w:val="007A453D"/>
    <w:rsid w:val="007B19F1"/>
    <w:rsid w:val="007C2800"/>
    <w:rsid w:val="007C7FBA"/>
    <w:rsid w:val="007D0645"/>
    <w:rsid w:val="007D0E34"/>
    <w:rsid w:val="007D19FF"/>
    <w:rsid w:val="007D209C"/>
    <w:rsid w:val="007D2679"/>
    <w:rsid w:val="007D65C6"/>
    <w:rsid w:val="007D6B03"/>
    <w:rsid w:val="007D6E19"/>
    <w:rsid w:val="007E41E9"/>
    <w:rsid w:val="007E55A8"/>
    <w:rsid w:val="007E5AD2"/>
    <w:rsid w:val="007E67C8"/>
    <w:rsid w:val="007F3069"/>
    <w:rsid w:val="007F30FA"/>
    <w:rsid w:val="007F3651"/>
    <w:rsid w:val="007F4611"/>
    <w:rsid w:val="007F4F55"/>
    <w:rsid w:val="0080054D"/>
    <w:rsid w:val="00801862"/>
    <w:rsid w:val="00806518"/>
    <w:rsid w:val="00807170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37DC2"/>
    <w:rsid w:val="00843183"/>
    <w:rsid w:val="00845D38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75E8A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2F0"/>
    <w:rsid w:val="008F78CF"/>
    <w:rsid w:val="00900EEC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814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3628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2D9A"/>
    <w:rsid w:val="009C5D7C"/>
    <w:rsid w:val="009C7293"/>
    <w:rsid w:val="009D210E"/>
    <w:rsid w:val="009D55B8"/>
    <w:rsid w:val="009D6438"/>
    <w:rsid w:val="009E0501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A6927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5DA2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322"/>
    <w:rsid w:val="00B2260A"/>
    <w:rsid w:val="00B24BF6"/>
    <w:rsid w:val="00B25365"/>
    <w:rsid w:val="00B2656F"/>
    <w:rsid w:val="00B2701D"/>
    <w:rsid w:val="00B30F2B"/>
    <w:rsid w:val="00B36556"/>
    <w:rsid w:val="00B36F8B"/>
    <w:rsid w:val="00B3722D"/>
    <w:rsid w:val="00B412E9"/>
    <w:rsid w:val="00B44D05"/>
    <w:rsid w:val="00B500C0"/>
    <w:rsid w:val="00B50D51"/>
    <w:rsid w:val="00B5106E"/>
    <w:rsid w:val="00B5306D"/>
    <w:rsid w:val="00B538F3"/>
    <w:rsid w:val="00B53ABB"/>
    <w:rsid w:val="00B53C9F"/>
    <w:rsid w:val="00B5435A"/>
    <w:rsid w:val="00B57670"/>
    <w:rsid w:val="00B60860"/>
    <w:rsid w:val="00B60B30"/>
    <w:rsid w:val="00B64CE4"/>
    <w:rsid w:val="00B66893"/>
    <w:rsid w:val="00B67B1E"/>
    <w:rsid w:val="00B70236"/>
    <w:rsid w:val="00B70621"/>
    <w:rsid w:val="00B71C3D"/>
    <w:rsid w:val="00B720DB"/>
    <w:rsid w:val="00B752AE"/>
    <w:rsid w:val="00B75346"/>
    <w:rsid w:val="00B81506"/>
    <w:rsid w:val="00B834B9"/>
    <w:rsid w:val="00B83666"/>
    <w:rsid w:val="00B840CA"/>
    <w:rsid w:val="00B929D7"/>
    <w:rsid w:val="00B95C5C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68C"/>
    <w:rsid w:val="00BD181F"/>
    <w:rsid w:val="00BD3C2F"/>
    <w:rsid w:val="00BE05E2"/>
    <w:rsid w:val="00BE2EDB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973B0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64CE"/>
    <w:rsid w:val="00CE78FE"/>
    <w:rsid w:val="00CF0ACF"/>
    <w:rsid w:val="00CF10C9"/>
    <w:rsid w:val="00CF1381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2768"/>
    <w:rsid w:val="00D43A64"/>
    <w:rsid w:val="00D43A8B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70E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723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1562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2794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55B91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2D23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5582"/>
    <w:rsid w:val="00E964CD"/>
    <w:rsid w:val="00EA1B59"/>
    <w:rsid w:val="00EA3591"/>
    <w:rsid w:val="00EA4424"/>
    <w:rsid w:val="00EA4846"/>
    <w:rsid w:val="00EA5A07"/>
    <w:rsid w:val="00EB2333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51AA"/>
    <w:rsid w:val="00EE1EE4"/>
    <w:rsid w:val="00EE2FA8"/>
    <w:rsid w:val="00EE362D"/>
    <w:rsid w:val="00EE487F"/>
    <w:rsid w:val="00EF2D99"/>
    <w:rsid w:val="00EF32C2"/>
    <w:rsid w:val="00F01CEA"/>
    <w:rsid w:val="00F02B14"/>
    <w:rsid w:val="00F03667"/>
    <w:rsid w:val="00F03853"/>
    <w:rsid w:val="00F0411E"/>
    <w:rsid w:val="00F04707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49B4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E018A"/>
  <w15:docId w15:val="{ED581225-4963-4124-A3A4-CD0FD698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  <w:style w:type="character" w:customStyle="1" w:styleId="blindlabel">
    <w:name w:val="blind_label"/>
    <w:basedOn w:val="a0"/>
    <w:rsid w:val="005A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9279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1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51237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1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6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70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42863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378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5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92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941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5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447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0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38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676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800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8866-55A4-49B6-A899-B21A9797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AdminS</cp:lastModifiedBy>
  <cp:revision>2</cp:revision>
  <cp:lastPrinted>2019-07-05T12:23:00Z</cp:lastPrinted>
  <dcterms:created xsi:type="dcterms:W3CDTF">2020-04-23T18:19:00Z</dcterms:created>
  <dcterms:modified xsi:type="dcterms:W3CDTF">2020-04-23T18:19:00Z</dcterms:modified>
</cp:coreProperties>
</file>